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DC" w:rsidRDefault="000E131F" w:rsidP="00E67A53">
      <w:pPr>
        <w:ind w:firstLine="720"/>
        <w:jc w:val="both"/>
      </w:pPr>
      <w:r>
        <w:t>Na temelju članka 32</w:t>
      </w:r>
      <w:r w:rsidR="00D05DDC">
        <w:t xml:space="preserve">. Statuta Općine </w:t>
      </w:r>
      <w:r w:rsidR="00DD41DC">
        <w:t>Sveti Petar Orehovec</w:t>
      </w:r>
      <w:r w:rsidR="00D05DDC">
        <w:t xml:space="preserve"> („Službeni glasnik Koprivničko-križevačke ž</w:t>
      </w:r>
      <w:r w:rsidR="00D843C7">
        <w:t>upanije“ broj 9/</w:t>
      </w:r>
      <w:r>
        <w:t>21</w:t>
      </w:r>
      <w:r w:rsidR="00D05DDC">
        <w:t xml:space="preserve">), Općinsko vijeće Općine </w:t>
      </w:r>
      <w:r w:rsidR="00DD41DC">
        <w:t>Sveti Petar Orehovec</w:t>
      </w:r>
      <w:r w:rsidR="00D05DDC">
        <w:t xml:space="preserve"> na </w:t>
      </w:r>
      <w:r w:rsidR="006C1060">
        <w:t>9. sjednici održanoj 1. lip</w:t>
      </w:r>
      <w:r>
        <w:t>nja 2022</w:t>
      </w:r>
      <w:r w:rsidR="00D05DDC">
        <w:t xml:space="preserve">. donijelo je </w:t>
      </w:r>
    </w:p>
    <w:p w:rsidR="00D05DDC" w:rsidRDefault="00D05DDC" w:rsidP="00D05DDC"/>
    <w:p w:rsidR="00FF6EE1" w:rsidRDefault="00FF6EE1" w:rsidP="00FF6EE1"/>
    <w:p w:rsidR="00FF6EE1" w:rsidRDefault="00FF6EE1" w:rsidP="00FF6EE1">
      <w:pPr>
        <w:jc w:val="center"/>
        <w:rPr>
          <w:b/>
        </w:rPr>
      </w:pPr>
      <w:r>
        <w:rPr>
          <w:b/>
        </w:rPr>
        <w:t>ZAKLJUČAK</w:t>
      </w:r>
    </w:p>
    <w:p w:rsidR="00FF6EE1" w:rsidRDefault="00FF6EE1" w:rsidP="00FF6EE1">
      <w:pPr>
        <w:jc w:val="center"/>
        <w:rPr>
          <w:b/>
        </w:rPr>
      </w:pPr>
      <w:r>
        <w:rPr>
          <w:b/>
        </w:rPr>
        <w:t>o usvajanju Izvješća o izvršenju Programa utroška šumskog doprinosa na području Op</w:t>
      </w:r>
      <w:r w:rsidR="000E131F">
        <w:rPr>
          <w:b/>
        </w:rPr>
        <w:t>ćine Sveti Petar Orehovec u 2021</w:t>
      </w:r>
      <w:r>
        <w:rPr>
          <w:b/>
        </w:rPr>
        <w:t>. godini</w:t>
      </w:r>
    </w:p>
    <w:p w:rsidR="00FF6EE1" w:rsidRDefault="00FF6EE1" w:rsidP="00FF6EE1">
      <w:pPr>
        <w:jc w:val="center"/>
        <w:rPr>
          <w:b/>
        </w:rPr>
      </w:pPr>
    </w:p>
    <w:p w:rsidR="00FF6EE1" w:rsidRDefault="00FF6EE1" w:rsidP="00FF6EE1">
      <w:pPr>
        <w:jc w:val="center"/>
        <w:rPr>
          <w:b/>
        </w:rPr>
      </w:pPr>
    </w:p>
    <w:p w:rsidR="00FF6EE1" w:rsidRDefault="00FF6EE1" w:rsidP="00FF6EE1">
      <w:pPr>
        <w:jc w:val="center"/>
        <w:rPr>
          <w:b/>
        </w:rPr>
      </w:pPr>
      <w:r>
        <w:rPr>
          <w:b/>
        </w:rPr>
        <w:t>I.</w:t>
      </w:r>
    </w:p>
    <w:p w:rsidR="00FF6EE1" w:rsidRDefault="00FF6EE1" w:rsidP="00FF6EE1">
      <w:pPr>
        <w:rPr>
          <w:b/>
        </w:rPr>
      </w:pPr>
    </w:p>
    <w:p w:rsidR="00FF6EE1" w:rsidRDefault="00FF6EE1" w:rsidP="00E67A53">
      <w:pPr>
        <w:jc w:val="both"/>
      </w:pPr>
      <w:r>
        <w:rPr>
          <w:b/>
        </w:rPr>
        <w:tab/>
      </w:r>
      <w:r>
        <w:t xml:space="preserve">Usvaja se Izvješće o izvršenju Programa utroška šumskog doprinosa na području </w:t>
      </w:r>
      <w:r w:rsidRPr="00EA7C35">
        <w:t>Op</w:t>
      </w:r>
      <w:r w:rsidR="000E131F">
        <w:t>ćine Sveti Petar Orehovec u 2021</w:t>
      </w:r>
      <w:r w:rsidRPr="00EA7C35">
        <w:t>. godini, KLASA:</w:t>
      </w:r>
      <w:r w:rsidR="000E131F">
        <w:t xml:space="preserve"> 321-02/22-01/01, URBROJ: 2137-</w:t>
      </w:r>
      <w:r w:rsidR="00796EFA" w:rsidRPr="00EA7C35">
        <w:t>20-</w:t>
      </w:r>
      <w:r w:rsidR="000E131F">
        <w:t>22-1 od 20. svibnja 2022</w:t>
      </w:r>
      <w:r>
        <w:t>. godine.</w:t>
      </w:r>
    </w:p>
    <w:p w:rsidR="00F839E5" w:rsidRDefault="00F839E5" w:rsidP="00F839E5">
      <w:pPr>
        <w:jc w:val="both"/>
      </w:pPr>
    </w:p>
    <w:p w:rsidR="00F839E5" w:rsidRDefault="00F839E5" w:rsidP="00F839E5"/>
    <w:p w:rsidR="00F839E5" w:rsidRDefault="00F839E5" w:rsidP="00F839E5">
      <w:pPr>
        <w:jc w:val="center"/>
        <w:rPr>
          <w:b/>
        </w:rPr>
      </w:pPr>
      <w:r>
        <w:rPr>
          <w:b/>
        </w:rPr>
        <w:t>II.</w:t>
      </w:r>
    </w:p>
    <w:p w:rsidR="00F839E5" w:rsidRDefault="00F839E5" w:rsidP="00F839E5"/>
    <w:p w:rsidR="00F839E5" w:rsidRDefault="00F839E5" w:rsidP="00E67A53">
      <w:pPr>
        <w:jc w:val="both"/>
      </w:pPr>
      <w:r>
        <w:tab/>
        <w:t>Izvješće iz točke I. ovog Zaključka njegov je sastavni dio i nalazi se u prilogu.</w:t>
      </w:r>
    </w:p>
    <w:p w:rsidR="00F839E5" w:rsidRDefault="00F839E5" w:rsidP="00F839E5"/>
    <w:p w:rsidR="00F839E5" w:rsidRDefault="00F839E5" w:rsidP="00F839E5"/>
    <w:p w:rsidR="00F839E5" w:rsidRDefault="00F839E5" w:rsidP="00F839E5">
      <w:pPr>
        <w:jc w:val="center"/>
        <w:rPr>
          <w:b/>
        </w:rPr>
      </w:pPr>
      <w:r>
        <w:rPr>
          <w:b/>
        </w:rPr>
        <w:t>III.</w:t>
      </w:r>
    </w:p>
    <w:p w:rsidR="00F839E5" w:rsidRDefault="00F839E5" w:rsidP="00F839E5"/>
    <w:p w:rsidR="00F839E5" w:rsidRDefault="00F839E5" w:rsidP="00E67A53">
      <w:pPr>
        <w:jc w:val="both"/>
      </w:pPr>
      <w:r>
        <w:tab/>
        <w:t xml:space="preserve">Ovaj Zaključak </w:t>
      </w:r>
      <w:r w:rsidR="00F22703">
        <w:t>objavit će se u „Službenom glasniku Koprivničko-križevačke županije“.</w:t>
      </w:r>
    </w:p>
    <w:p w:rsidR="00D05DDC" w:rsidRDefault="00D05DDC" w:rsidP="00D05DDC"/>
    <w:p w:rsidR="00D05DDC" w:rsidRDefault="00D05DDC" w:rsidP="00D05DDC"/>
    <w:p w:rsidR="00D05DDC" w:rsidRDefault="00D05DDC" w:rsidP="00D05DDC"/>
    <w:p w:rsidR="00D05DDC" w:rsidRPr="00DD41DC" w:rsidRDefault="00D05DDC" w:rsidP="00D05DDC">
      <w:pPr>
        <w:jc w:val="center"/>
        <w:rPr>
          <w:b/>
        </w:rPr>
      </w:pPr>
      <w:r w:rsidRPr="00DD41DC">
        <w:rPr>
          <w:b/>
        </w:rPr>
        <w:t xml:space="preserve">OPĆINSKO VIJEĆE OPĆINE </w:t>
      </w:r>
      <w:r w:rsidR="00DD41DC" w:rsidRPr="00DD41DC">
        <w:rPr>
          <w:b/>
        </w:rPr>
        <w:t>SVETI PETAR OREHOVEC</w:t>
      </w:r>
    </w:p>
    <w:p w:rsidR="00D05DDC" w:rsidRDefault="00D05DDC" w:rsidP="00D05DDC"/>
    <w:p w:rsidR="00D05DDC" w:rsidRDefault="00D05DDC" w:rsidP="00D05DDC"/>
    <w:p w:rsidR="00D05DDC" w:rsidRDefault="00D05DDC" w:rsidP="00D05DDC">
      <w:r>
        <w:t xml:space="preserve">KLASA: </w:t>
      </w:r>
      <w:r w:rsidR="000E131F">
        <w:t>321-02/22</w:t>
      </w:r>
      <w:r w:rsidR="00796EFA">
        <w:t>-01/</w:t>
      </w:r>
      <w:r w:rsidR="00EA7C35">
        <w:t>01</w:t>
      </w:r>
    </w:p>
    <w:p w:rsidR="00D05DDC" w:rsidRDefault="000E131F" w:rsidP="00D05DDC">
      <w:r>
        <w:t>URBROJ: 2137-</w:t>
      </w:r>
      <w:r w:rsidR="00DD41DC">
        <w:t>20</w:t>
      </w:r>
      <w:r>
        <w:t>-22</w:t>
      </w:r>
      <w:r w:rsidR="00D05DDC">
        <w:t>-2</w:t>
      </w:r>
    </w:p>
    <w:p w:rsidR="00D05DDC" w:rsidRDefault="00DD41DC" w:rsidP="00D05DDC">
      <w:r>
        <w:t>Sveti Petar Orehovec</w:t>
      </w:r>
      <w:r w:rsidR="006C1060">
        <w:t>, 1</w:t>
      </w:r>
      <w:r w:rsidR="008519CB">
        <w:t>.</w:t>
      </w:r>
      <w:r w:rsidR="006C1060">
        <w:t xml:space="preserve"> lip</w:t>
      </w:r>
      <w:bookmarkStart w:id="0" w:name="_GoBack"/>
      <w:bookmarkEnd w:id="0"/>
      <w:r w:rsidR="000E131F">
        <w:t>nja 2022</w:t>
      </w:r>
      <w:r w:rsidR="00D05DDC">
        <w:t>.</w:t>
      </w:r>
    </w:p>
    <w:p w:rsidR="00D05DDC" w:rsidRDefault="00D05DDC" w:rsidP="00D05DDC"/>
    <w:p w:rsidR="00DD41DC" w:rsidRDefault="00DD41DC" w:rsidP="00D05DDC"/>
    <w:p w:rsidR="00D05DDC" w:rsidRDefault="00D05DDC" w:rsidP="00D05DDC"/>
    <w:p w:rsidR="00D05DDC" w:rsidRPr="00DD41DC" w:rsidRDefault="00DD41DC" w:rsidP="00DD41DC">
      <w:pPr>
        <w:rPr>
          <w:b/>
        </w:rPr>
      </w:pPr>
      <w:r>
        <w:t xml:space="preserve">                                                                                                              </w:t>
      </w:r>
      <w:r w:rsidR="00D05DDC" w:rsidRPr="00DD41DC">
        <w:rPr>
          <w:b/>
        </w:rPr>
        <w:t xml:space="preserve">PREDSJEDNIK: </w:t>
      </w:r>
    </w:p>
    <w:p w:rsidR="00D05DDC" w:rsidRPr="00DD41DC" w:rsidRDefault="00DD41DC" w:rsidP="00DD41DC">
      <w:pPr>
        <w:rPr>
          <w:u w:val="single"/>
        </w:rPr>
      </w:pPr>
      <w:r>
        <w:t xml:space="preserve">                                                                                   </w:t>
      </w:r>
      <w:r w:rsidR="00477030">
        <w:t xml:space="preserve">                             </w:t>
      </w:r>
      <w:r w:rsidR="000E131F">
        <w:t>Josip Međan</w:t>
      </w:r>
    </w:p>
    <w:p w:rsidR="00B77133" w:rsidRDefault="00B77133"/>
    <w:sectPr w:rsidR="00B77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DC"/>
    <w:rsid w:val="00094ED0"/>
    <w:rsid w:val="000E131F"/>
    <w:rsid w:val="00477030"/>
    <w:rsid w:val="00496310"/>
    <w:rsid w:val="006C1060"/>
    <w:rsid w:val="007056B0"/>
    <w:rsid w:val="00796EFA"/>
    <w:rsid w:val="007F20DF"/>
    <w:rsid w:val="0081546B"/>
    <w:rsid w:val="008252D5"/>
    <w:rsid w:val="008519CB"/>
    <w:rsid w:val="00877513"/>
    <w:rsid w:val="00894B2B"/>
    <w:rsid w:val="009C2E2B"/>
    <w:rsid w:val="00A32656"/>
    <w:rsid w:val="00B77133"/>
    <w:rsid w:val="00D05DDC"/>
    <w:rsid w:val="00D843C7"/>
    <w:rsid w:val="00DD41DC"/>
    <w:rsid w:val="00E67A53"/>
    <w:rsid w:val="00EA7C35"/>
    <w:rsid w:val="00EB4495"/>
    <w:rsid w:val="00F22703"/>
    <w:rsid w:val="00F6590F"/>
    <w:rsid w:val="00F839E5"/>
    <w:rsid w:val="00FB1F41"/>
    <w:rsid w:val="00FE26C3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1546B"/>
    <w:pPr>
      <w:jc w:val="both"/>
    </w:pPr>
    <w:rPr>
      <w:rFonts w:ascii="Tahoma" w:hAnsi="Tahoma"/>
      <w:sz w:val="20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81546B"/>
    <w:rPr>
      <w:rFonts w:ascii="Tahoma" w:eastAsia="Times New Roman" w:hAnsi="Tahoma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1546B"/>
    <w:pPr>
      <w:jc w:val="both"/>
    </w:pPr>
    <w:rPr>
      <w:rFonts w:ascii="Tahoma" w:hAnsi="Tahoma"/>
      <w:sz w:val="20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81546B"/>
    <w:rPr>
      <w:rFonts w:ascii="Tahoma" w:eastAsia="Times New Roman" w:hAnsi="Tahoma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715C-D98B-457D-BC89-2BA5FA32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5-23T11:18:00Z</dcterms:created>
  <dcterms:modified xsi:type="dcterms:W3CDTF">2022-06-03T13:01:00Z</dcterms:modified>
</cp:coreProperties>
</file>